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45" w:rsidRPr="00B42DD5" w:rsidRDefault="00791645" w:rsidP="00EF5530">
      <w:pPr>
        <w:pStyle w:val="AralkYok"/>
        <w:tabs>
          <w:tab w:val="left" w:pos="4005"/>
        </w:tabs>
        <w:jc w:val="center"/>
        <w:outlineLvl w:val="0"/>
        <w:rPr>
          <w:rFonts w:ascii="Times New Roman" w:hAnsi="Times New Roman" w:cs="Times New Roman"/>
          <w:b/>
          <w:sz w:val="24"/>
          <w:szCs w:val="24"/>
          <w:lang w:eastAsia="tr-TR"/>
        </w:rPr>
      </w:pPr>
      <w:bookmarkStart w:id="0" w:name="_GoBack"/>
      <w:bookmarkEnd w:id="0"/>
    </w:p>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6F38B4">
        <w:rPr>
          <w:rFonts w:ascii="Times New Roman" w:eastAsia="Times New Roman" w:hAnsi="Times New Roman" w:cs="Times New Roman"/>
          <w:sz w:val="24"/>
          <w:szCs w:val="24"/>
          <w:lang w:eastAsia="tr-TR"/>
        </w:rPr>
        <w:t>: 10</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6F38B4">
        <w:rPr>
          <w:rFonts w:ascii="Times New Roman" w:eastAsia="Times New Roman" w:hAnsi="Times New Roman" w:cs="Times New Roman"/>
          <w:sz w:val="24"/>
          <w:szCs w:val="24"/>
          <w:lang w:eastAsia="tr-TR"/>
        </w:rPr>
        <w:t>: 03</w:t>
      </w:r>
      <w:r w:rsidR="00C24BBD">
        <w:rPr>
          <w:rFonts w:ascii="Times New Roman" w:eastAsia="Times New Roman" w:hAnsi="Times New Roman" w:cs="Times New Roman"/>
          <w:sz w:val="24"/>
          <w:szCs w:val="24"/>
          <w:lang w:eastAsia="tr-TR"/>
        </w:rPr>
        <w:t>.03</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297CF3">
        <w:rPr>
          <w:rFonts w:ascii="Times New Roman" w:eastAsia="Times New Roman" w:hAnsi="Times New Roman" w:cs="Times New Roman"/>
          <w:sz w:val="24"/>
          <w:szCs w:val="24"/>
          <w:lang w:eastAsia="tr-TR"/>
        </w:rPr>
        <w:t xml:space="preserve"> İl Umumi Hıfzıssıhha Meclisi </w:t>
      </w:r>
      <w:r w:rsidR="006F38B4">
        <w:rPr>
          <w:rFonts w:ascii="Times New Roman" w:eastAsia="Times New Roman" w:hAnsi="Times New Roman" w:cs="Times New Roman"/>
          <w:sz w:val="24"/>
          <w:szCs w:val="24"/>
          <w:lang w:eastAsia="tr-TR"/>
        </w:rPr>
        <w:t>03</w:t>
      </w:r>
      <w:r w:rsidR="00C24BBD">
        <w:rPr>
          <w:rFonts w:ascii="Times New Roman" w:eastAsia="Times New Roman" w:hAnsi="Times New Roman" w:cs="Times New Roman"/>
          <w:sz w:val="24"/>
          <w:szCs w:val="24"/>
          <w:lang w:eastAsia="tr-TR"/>
        </w:rPr>
        <w:t xml:space="preserve"> Mart</w:t>
      </w:r>
      <w:r w:rsidRPr="00BE49FF">
        <w:rPr>
          <w:rFonts w:ascii="Times New Roman" w:eastAsia="Times New Roman" w:hAnsi="Times New Roman" w:cs="Times New Roman"/>
          <w:sz w:val="24"/>
          <w:szCs w:val="24"/>
          <w:lang w:eastAsia="tr-TR"/>
        </w:rPr>
        <w:t xml:space="preserve"> 2021 günü saat </w:t>
      </w:r>
      <w:r w:rsidR="00C47223">
        <w:rPr>
          <w:rFonts w:ascii="Times New Roman" w:eastAsia="Times New Roman" w:hAnsi="Times New Roman" w:cs="Times New Roman"/>
          <w:sz w:val="24"/>
          <w:szCs w:val="24"/>
          <w:lang w:eastAsia="tr-TR"/>
        </w:rPr>
        <w:t>15</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87348A" w:rsidP="00BE49F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Y</w:t>
      </w:r>
      <w:r w:rsidRPr="0087348A">
        <w:rPr>
          <w:rFonts w:ascii="Times New Roman" w:eastAsia="Calibri" w:hAnsi="Times New Roman" w:cs="Times New Roman"/>
          <w:sz w:val="24"/>
          <w:szCs w:val="24"/>
        </w:rPr>
        <w:t>eniden kontrollü normalleşme ve yerinde karar sürecinde,</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DD582B" w:rsidRDefault="00DD582B" w:rsidP="00DD582B">
      <w:pPr>
        <w:ind w:firstLine="708"/>
        <w:jc w:val="both"/>
        <w:rPr>
          <w:rFonts w:ascii="Times New Roman" w:eastAsia="Calibri" w:hAnsi="Times New Roman" w:cs="Times New Roman"/>
          <w:b/>
          <w:sz w:val="24"/>
          <w:szCs w:val="24"/>
        </w:rPr>
      </w:pPr>
    </w:p>
    <w:p w:rsidR="006F38B4" w:rsidRDefault="00297CF3" w:rsidP="006F38B4">
      <w:pPr>
        <w:pStyle w:val="ListeParagraf"/>
        <w:numPr>
          <w:ilvl w:val="0"/>
          <w:numId w:val="1"/>
        </w:numPr>
        <w:jc w:val="both"/>
        <w:rPr>
          <w:rFonts w:ascii="Times New Roman" w:eastAsia="Calibri" w:hAnsi="Times New Roman" w:cs="Times New Roman"/>
          <w:sz w:val="24"/>
          <w:szCs w:val="24"/>
          <w:lang w:bidi="tr-TR"/>
        </w:rPr>
      </w:pPr>
      <w:r w:rsidRPr="00297CF3">
        <w:rPr>
          <w:rFonts w:ascii="Times New Roman" w:eastAsia="Calibri" w:hAnsi="Times New Roman" w:cs="Times New Roman"/>
          <w:sz w:val="24"/>
          <w:szCs w:val="24"/>
        </w:rPr>
        <w:t>2020-2021 Eğitim</w:t>
      </w:r>
      <w:r>
        <w:rPr>
          <w:rFonts w:ascii="Times New Roman" w:eastAsia="Calibri" w:hAnsi="Times New Roman" w:cs="Times New Roman"/>
          <w:sz w:val="24"/>
          <w:szCs w:val="24"/>
        </w:rPr>
        <w:t>-Öğretim yılı</w:t>
      </w:r>
      <w:r w:rsidR="00C45449">
        <w:rPr>
          <w:rFonts w:ascii="Times New Roman" w:eastAsia="Calibri" w:hAnsi="Times New Roman" w:cs="Times New Roman"/>
          <w:sz w:val="24"/>
          <w:szCs w:val="24"/>
        </w:rPr>
        <w:t>nda,</w:t>
      </w:r>
      <w:r w:rsidRPr="00297CF3">
        <w:rPr>
          <w:rFonts w:ascii="Times New Roman" w:eastAsia="Calibri" w:hAnsi="Times New Roman" w:cs="Times New Roman"/>
          <w:sz w:val="24"/>
          <w:szCs w:val="24"/>
        </w:rPr>
        <w:t xml:space="preserve"> İlimizde Yüksek Öğretim Kurulu’na bağlı Üniversitelerdeki öğrenciler ile Milli Eğitim Bakan1ığ</w:t>
      </w:r>
      <w:r w:rsidR="00E14FF9">
        <w:rPr>
          <w:rFonts w:ascii="Times New Roman" w:eastAsia="Calibri" w:hAnsi="Times New Roman" w:cs="Times New Roman"/>
          <w:sz w:val="24"/>
          <w:szCs w:val="24"/>
        </w:rPr>
        <w:t>ına</w:t>
      </w:r>
      <w:r>
        <w:rPr>
          <w:rFonts w:ascii="Times New Roman" w:eastAsia="Calibri" w:hAnsi="Times New Roman" w:cs="Times New Roman"/>
          <w:sz w:val="24"/>
          <w:szCs w:val="24"/>
        </w:rPr>
        <w:t xml:space="preserve"> bağlı olarak </w:t>
      </w:r>
      <w:r w:rsidRPr="00123257">
        <w:rPr>
          <w:rFonts w:ascii="Times New Roman" w:eastAsia="Calibri" w:hAnsi="Times New Roman" w:cs="Times New Roman"/>
          <w:b/>
          <w:sz w:val="24"/>
          <w:szCs w:val="24"/>
        </w:rPr>
        <w:t xml:space="preserve">eğitim-öğretim faaliyetini </w:t>
      </w:r>
      <w:r w:rsidR="00123257" w:rsidRPr="00123257">
        <w:rPr>
          <w:rFonts w:ascii="Times New Roman" w:eastAsia="Calibri" w:hAnsi="Times New Roman" w:cs="Times New Roman"/>
          <w:b/>
          <w:sz w:val="24"/>
          <w:szCs w:val="24"/>
        </w:rPr>
        <w:t xml:space="preserve">yüz yüze </w:t>
      </w:r>
      <w:r w:rsidRPr="00123257">
        <w:rPr>
          <w:rFonts w:ascii="Times New Roman" w:eastAsia="Calibri" w:hAnsi="Times New Roman" w:cs="Times New Roman"/>
          <w:b/>
          <w:sz w:val="24"/>
          <w:szCs w:val="24"/>
        </w:rPr>
        <w:t>gerçekleştiren</w:t>
      </w:r>
      <w:r w:rsidRPr="00297CF3">
        <w:rPr>
          <w:rFonts w:ascii="Times New Roman" w:eastAsia="Calibri" w:hAnsi="Times New Roman" w:cs="Times New Roman"/>
          <w:sz w:val="24"/>
          <w:szCs w:val="24"/>
        </w:rPr>
        <w:t xml:space="preserve"> kamu veya özel </w:t>
      </w:r>
      <w:r w:rsidRPr="00123257">
        <w:rPr>
          <w:rFonts w:ascii="Times New Roman" w:eastAsia="Calibri" w:hAnsi="Times New Roman" w:cs="Times New Roman"/>
          <w:b/>
          <w:sz w:val="24"/>
          <w:szCs w:val="24"/>
        </w:rPr>
        <w:t>eğitim kurumlarında</w:t>
      </w:r>
      <w:r w:rsidRPr="00297CF3">
        <w:rPr>
          <w:rFonts w:ascii="Times New Roman" w:eastAsia="Calibri" w:hAnsi="Times New Roman" w:cs="Times New Roman"/>
          <w:sz w:val="24"/>
          <w:szCs w:val="24"/>
        </w:rPr>
        <w:t xml:space="preserve">, öğrenimlerini sürdüren </w:t>
      </w:r>
      <w:r w:rsidRPr="00123257">
        <w:rPr>
          <w:rFonts w:ascii="Times New Roman" w:eastAsia="Calibri" w:hAnsi="Times New Roman" w:cs="Times New Roman"/>
          <w:b/>
          <w:sz w:val="24"/>
          <w:szCs w:val="24"/>
        </w:rPr>
        <w:t>öğrencilerimizin</w:t>
      </w:r>
      <w:r>
        <w:rPr>
          <w:rFonts w:ascii="Times New Roman" w:eastAsia="Calibri" w:hAnsi="Times New Roman" w:cs="Times New Roman"/>
          <w:sz w:val="24"/>
          <w:szCs w:val="24"/>
        </w:rPr>
        <w:t xml:space="preserve"> eğitim-öğretim</w:t>
      </w:r>
      <w:r w:rsidRPr="00297CF3">
        <w:rPr>
          <w:rFonts w:ascii="Times New Roman" w:eastAsia="Calibri" w:hAnsi="Times New Roman" w:cs="Times New Roman"/>
          <w:sz w:val="24"/>
          <w:szCs w:val="24"/>
        </w:rPr>
        <w:t xml:space="preserve"> yılı içerisinde sağlık işkoluna bağlı kamu veya özel sağlık kuruluşlarında ( hastane, tıp merkezi vb</w:t>
      </w:r>
      <w:r w:rsidR="00E14FF9">
        <w:rPr>
          <w:rFonts w:ascii="Times New Roman" w:eastAsia="Calibri" w:hAnsi="Times New Roman" w:cs="Times New Roman"/>
          <w:sz w:val="24"/>
          <w:szCs w:val="24"/>
        </w:rPr>
        <w:t>.</w:t>
      </w:r>
      <w:r w:rsidRPr="00297CF3">
        <w:rPr>
          <w:rFonts w:ascii="Times New Roman" w:eastAsia="Calibri" w:hAnsi="Times New Roman" w:cs="Times New Roman"/>
          <w:sz w:val="24"/>
          <w:szCs w:val="24"/>
        </w:rPr>
        <w:t xml:space="preserve">) yapacakları stajları ile diğer tüm iş kollarında (tekstil, motor, otomotiv, makine sanayi ve ticaret kuruluşları, muhasebe vb.) </w:t>
      </w:r>
      <w:r w:rsidRPr="00123257">
        <w:rPr>
          <w:rFonts w:ascii="Times New Roman" w:eastAsia="Calibri" w:hAnsi="Times New Roman" w:cs="Times New Roman"/>
          <w:b/>
          <w:sz w:val="24"/>
          <w:szCs w:val="24"/>
        </w:rPr>
        <w:t>kamu ve özel kuruluşlarda</w:t>
      </w:r>
      <w:r w:rsidRPr="00297CF3">
        <w:rPr>
          <w:rFonts w:ascii="Times New Roman" w:eastAsia="Calibri" w:hAnsi="Times New Roman" w:cs="Times New Roman"/>
          <w:sz w:val="24"/>
          <w:szCs w:val="24"/>
        </w:rPr>
        <w:t xml:space="preserve"> yapmaları </w:t>
      </w:r>
      <w:r w:rsidR="00123257">
        <w:rPr>
          <w:rFonts w:ascii="Times New Roman" w:eastAsia="Calibri" w:hAnsi="Times New Roman" w:cs="Times New Roman"/>
          <w:b/>
          <w:sz w:val="24"/>
          <w:szCs w:val="24"/>
        </w:rPr>
        <w:t>zorunlu stajlarını</w:t>
      </w:r>
      <w:r w:rsidR="00E14FF9">
        <w:rPr>
          <w:rFonts w:ascii="Times New Roman" w:eastAsia="Calibri" w:hAnsi="Times New Roman" w:cs="Times New Roman"/>
          <w:sz w:val="24"/>
          <w:szCs w:val="24"/>
        </w:rPr>
        <w:t>,</w:t>
      </w:r>
      <w:r w:rsidRPr="00297CF3">
        <w:rPr>
          <w:rFonts w:ascii="Times New Roman" w:eastAsia="Calibri" w:hAnsi="Times New Roman" w:cs="Times New Roman"/>
          <w:sz w:val="24"/>
          <w:szCs w:val="24"/>
        </w:rPr>
        <w:t xml:space="preserve"> </w:t>
      </w:r>
      <w:r w:rsidR="00E14FF9" w:rsidRPr="00E14FF9">
        <w:rPr>
          <w:rFonts w:ascii="Times New Roman" w:eastAsia="Calibri" w:hAnsi="Times New Roman" w:cs="Times New Roman"/>
          <w:sz w:val="24"/>
          <w:szCs w:val="24"/>
          <w:lang w:bidi="tr-TR"/>
        </w:rPr>
        <w:t xml:space="preserve">maske kullanımı, fiziksel mesafenin korunması ve genel hijyen kurallarına uyulması koşuluyla </w:t>
      </w:r>
      <w:r w:rsidR="00E14FF9" w:rsidRPr="00123257">
        <w:rPr>
          <w:rFonts w:ascii="Times New Roman" w:eastAsia="Calibri" w:hAnsi="Times New Roman" w:cs="Times New Roman"/>
          <w:b/>
          <w:sz w:val="24"/>
          <w:szCs w:val="24"/>
          <w:lang w:bidi="tr-TR"/>
        </w:rPr>
        <w:t>yapmalarına</w:t>
      </w:r>
      <w:r w:rsidR="00E14FF9">
        <w:rPr>
          <w:rFonts w:ascii="Times New Roman" w:eastAsia="Calibri" w:hAnsi="Times New Roman" w:cs="Times New Roman"/>
          <w:sz w:val="24"/>
          <w:szCs w:val="24"/>
          <w:lang w:bidi="tr-TR"/>
        </w:rPr>
        <w:t>,</w:t>
      </w:r>
      <w:r w:rsidR="006F38B4" w:rsidRPr="006F38B4">
        <w:rPr>
          <w:rFonts w:ascii="Times New Roman" w:eastAsia="Calibri" w:hAnsi="Times New Roman" w:cs="Times New Roman"/>
          <w:sz w:val="24"/>
          <w:szCs w:val="24"/>
        </w:rPr>
        <w:t xml:space="preserve"> </w:t>
      </w:r>
    </w:p>
    <w:p w:rsidR="006F38B4" w:rsidRPr="006F38B4" w:rsidRDefault="006F38B4" w:rsidP="006F38B4">
      <w:pPr>
        <w:pStyle w:val="ListeParagraf"/>
        <w:numPr>
          <w:ilvl w:val="0"/>
          <w:numId w:val="1"/>
        </w:numPr>
        <w:jc w:val="both"/>
        <w:rPr>
          <w:rFonts w:ascii="Times New Roman" w:eastAsia="Calibri" w:hAnsi="Times New Roman" w:cs="Times New Roman"/>
          <w:sz w:val="24"/>
          <w:szCs w:val="24"/>
          <w:lang w:bidi="tr-TR"/>
        </w:rPr>
      </w:pPr>
      <w:r w:rsidRPr="006F38B4">
        <w:rPr>
          <w:rFonts w:ascii="Times New Roman" w:eastAsia="Calibri" w:hAnsi="Times New Roman" w:cs="Times New Roman"/>
          <w:sz w:val="24"/>
          <w:szCs w:val="24"/>
          <w:lang w:bidi="tr-TR"/>
        </w:rPr>
        <w:t>İlimiz genelindeki yatılı bölge ortaokulları, imam hatip ortaokulları ve özel eği</w:t>
      </w:r>
      <w:r>
        <w:rPr>
          <w:rFonts w:ascii="Times New Roman" w:eastAsia="Calibri" w:hAnsi="Times New Roman" w:cs="Times New Roman"/>
          <w:sz w:val="24"/>
          <w:szCs w:val="24"/>
          <w:lang w:bidi="tr-TR"/>
        </w:rPr>
        <w:t>tim okullarının pansiyonlarında</w:t>
      </w:r>
      <w:r w:rsidRPr="006F38B4">
        <w:rPr>
          <w:rFonts w:ascii="Times New Roman" w:eastAsia="Calibri" w:hAnsi="Times New Roman" w:cs="Times New Roman"/>
          <w:sz w:val="24"/>
          <w:szCs w:val="24"/>
          <w:lang w:bidi="tr-TR"/>
        </w:rPr>
        <w:t>, ilgili mevzuat hükümlerine göre salgına yönelik gerekli tedbirler</w:t>
      </w:r>
      <w:r>
        <w:rPr>
          <w:rFonts w:ascii="Times New Roman" w:eastAsia="Calibri" w:hAnsi="Times New Roman" w:cs="Times New Roman"/>
          <w:sz w:val="24"/>
          <w:szCs w:val="24"/>
          <w:lang w:bidi="tr-TR"/>
        </w:rPr>
        <w:t>in</w:t>
      </w:r>
      <w:r w:rsidRPr="006F38B4">
        <w:rPr>
          <w:rFonts w:ascii="Times New Roman" w:eastAsia="Calibri" w:hAnsi="Times New Roman" w:cs="Times New Roman"/>
          <w:sz w:val="24"/>
          <w:szCs w:val="24"/>
          <w:lang w:bidi="tr-TR"/>
        </w:rPr>
        <w:t xml:space="preserve"> alınması kaydıyla, </w:t>
      </w:r>
      <w:r w:rsidRPr="006F38B4">
        <w:rPr>
          <w:rFonts w:ascii="Times New Roman" w:eastAsia="Calibri" w:hAnsi="Times New Roman" w:cs="Times New Roman"/>
          <w:b/>
          <w:sz w:val="24"/>
          <w:szCs w:val="24"/>
          <w:lang w:bidi="tr-TR"/>
        </w:rPr>
        <w:t>öğrencilerin pansiyonlardan yararlanmalarının</w:t>
      </w:r>
      <w:r w:rsidRPr="006F38B4">
        <w:rPr>
          <w:rFonts w:ascii="Times New Roman" w:eastAsia="Calibri" w:hAnsi="Times New Roman" w:cs="Times New Roman"/>
          <w:sz w:val="24"/>
          <w:szCs w:val="24"/>
          <w:lang w:bidi="tr-TR"/>
        </w:rPr>
        <w:t xml:space="preserve"> </w:t>
      </w:r>
      <w:r w:rsidRPr="00123257">
        <w:rPr>
          <w:rFonts w:ascii="Times New Roman" w:eastAsia="Calibri" w:hAnsi="Times New Roman" w:cs="Times New Roman"/>
          <w:b/>
          <w:sz w:val="24"/>
          <w:szCs w:val="24"/>
          <w:lang w:bidi="tr-TR"/>
        </w:rPr>
        <w:t>sağlanmasına</w:t>
      </w:r>
      <w:r w:rsidRPr="006F38B4">
        <w:rPr>
          <w:rFonts w:ascii="Times New Roman" w:eastAsia="Calibri" w:hAnsi="Times New Roman" w:cs="Times New Roman"/>
          <w:sz w:val="24"/>
          <w:szCs w:val="24"/>
          <w:lang w:bidi="tr-TR"/>
        </w:rPr>
        <w:t>,</w:t>
      </w:r>
      <w:r w:rsidRPr="006F38B4">
        <w:t xml:space="preserve"> </w:t>
      </w:r>
    </w:p>
    <w:p w:rsidR="006F38B4" w:rsidRPr="006F38B4" w:rsidRDefault="006F38B4" w:rsidP="00342F64">
      <w:pPr>
        <w:pStyle w:val="ListeParagraf"/>
        <w:numPr>
          <w:ilvl w:val="0"/>
          <w:numId w:val="1"/>
        </w:numPr>
        <w:jc w:val="both"/>
        <w:rPr>
          <w:rFonts w:ascii="Times New Roman" w:eastAsia="Calibri" w:hAnsi="Times New Roman" w:cs="Times New Roman"/>
          <w:sz w:val="24"/>
          <w:szCs w:val="24"/>
        </w:rPr>
      </w:pPr>
      <w:r w:rsidRPr="006F38B4">
        <w:rPr>
          <w:rFonts w:ascii="Times New Roman" w:eastAsia="Calibri" w:hAnsi="Times New Roman" w:cs="Times New Roman"/>
          <w:sz w:val="24"/>
          <w:szCs w:val="24"/>
          <w:lang w:bidi="tr-TR"/>
        </w:rPr>
        <w:t xml:space="preserve">“Taşıma Yoluyla Eğitime Erişime Yönetmeliği” hükümleri kapsamında </w:t>
      </w:r>
      <w:r w:rsidR="000D79AB">
        <w:rPr>
          <w:rFonts w:ascii="Times New Roman" w:eastAsia="Calibri" w:hAnsi="Times New Roman" w:cs="Times New Roman"/>
          <w:b/>
          <w:sz w:val="24"/>
          <w:szCs w:val="24"/>
          <w:lang w:bidi="tr-TR"/>
        </w:rPr>
        <w:t>taşınan öğrencilere,</w:t>
      </w:r>
      <w:r w:rsidRPr="006F38B4">
        <w:rPr>
          <w:rFonts w:ascii="Times New Roman" w:eastAsia="Calibri" w:hAnsi="Times New Roman" w:cs="Times New Roman"/>
          <w:sz w:val="24"/>
          <w:szCs w:val="24"/>
          <w:lang w:bidi="tr-TR"/>
        </w:rPr>
        <w:t xml:space="preserve"> </w:t>
      </w:r>
      <w:r w:rsidR="000D79AB">
        <w:rPr>
          <w:rFonts w:ascii="Times New Roman" w:eastAsia="Calibri" w:hAnsi="Times New Roman" w:cs="Times New Roman"/>
          <w:sz w:val="24"/>
          <w:szCs w:val="24"/>
          <w:lang w:bidi="tr-TR"/>
        </w:rPr>
        <w:t xml:space="preserve">okul yemekhanelerinde </w:t>
      </w:r>
      <w:r w:rsidR="000D79AB" w:rsidRPr="000D79AB">
        <w:rPr>
          <w:rFonts w:ascii="Times New Roman" w:eastAsia="Calibri" w:hAnsi="Times New Roman" w:cs="Times New Roman"/>
          <w:sz w:val="24"/>
          <w:szCs w:val="24"/>
          <w:lang w:bidi="tr-TR"/>
        </w:rPr>
        <w:t xml:space="preserve">salgına yönelik </w:t>
      </w:r>
      <w:r w:rsidRPr="006F38B4">
        <w:rPr>
          <w:rFonts w:ascii="Times New Roman" w:eastAsia="Calibri" w:hAnsi="Times New Roman" w:cs="Times New Roman"/>
          <w:sz w:val="24"/>
          <w:szCs w:val="24"/>
          <w:lang w:bidi="tr-TR"/>
        </w:rPr>
        <w:t>hijyen ve sosyal mesafe kurallarına uygun tedbirler</w:t>
      </w:r>
      <w:r>
        <w:rPr>
          <w:rFonts w:ascii="Times New Roman" w:eastAsia="Calibri" w:hAnsi="Times New Roman" w:cs="Times New Roman"/>
          <w:sz w:val="24"/>
          <w:szCs w:val="24"/>
          <w:lang w:bidi="tr-TR"/>
        </w:rPr>
        <w:t>in</w:t>
      </w:r>
      <w:r w:rsidRPr="006F38B4">
        <w:rPr>
          <w:rFonts w:ascii="Times New Roman" w:eastAsia="Calibri" w:hAnsi="Times New Roman" w:cs="Times New Roman"/>
          <w:sz w:val="24"/>
          <w:szCs w:val="24"/>
          <w:lang w:bidi="tr-TR"/>
        </w:rPr>
        <w:t xml:space="preserve"> alınması kaydıyla</w:t>
      </w:r>
      <w:r w:rsidR="00B85357">
        <w:rPr>
          <w:rFonts w:ascii="Times New Roman" w:eastAsia="Calibri" w:hAnsi="Times New Roman" w:cs="Times New Roman"/>
          <w:sz w:val="24"/>
          <w:szCs w:val="24"/>
          <w:lang w:bidi="tr-TR"/>
        </w:rPr>
        <w:t>,</w:t>
      </w:r>
      <w:r w:rsidRPr="006F38B4">
        <w:rPr>
          <w:rFonts w:ascii="Times New Roman" w:eastAsia="Calibri" w:hAnsi="Times New Roman" w:cs="Times New Roman"/>
          <w:sz w:val="24"/>
          <w:szCs w:val="24"/>
          <w:lang w:bidi="tr-TR"/>
        </w:rPr>
        <w:t xml:space="preserve"> </w:t>
      </w:r>
      <w:r w:rsidRPr="006F38B4">
        <w:rPr>
          <w:rFonts w:ascii="Times New Roman" w:eastAsia="Calibri" w:hAnsi="Times New Roman" w:cs="Times New Roman"/>
          <w:b/>
          <w:sz w:val="24"/>
          <w:szCs w:val="24"/>
          <w:lang w:bidi="tr-TR"/>
        </w:rPr>
        <w:t>yemek hizmeti verilebilmesine</w:t>
      </w:r>
      <w:r w:rsidRPr="006F38B4">
        <w:rPr>
          <w:rFonts w:ascii="Times New Roman" w:eastAsia="Calibri" w:hAnsi="Times New Roman" w:cs="Times New Roman"/>
          <w:sz w:val="24"/>
          <w:szCs w:val="24"/>
          <w:lang w:bidi="tr-TR"/>
        </w:rPr>
        <w:t xml:space="preserve">, </w:t>
      </w:r>
    </w:p>
    <w:p w:rsidR="0080145D" w:rsidRDefault="009A5C2D" w:rsidP="009A5C2D">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İl Basın ve Halkla İlişkiler Müdürlüğü tarafından yerel basında duyurulmasına,</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İlan tutanaklarının dosyasında muhafaza edi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kolluk, zabıta, sağlık ve kaymakamlarca uygun görülen diğer kamu görevlileri tarafından yürütü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A25C97"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r w:rsidR="00B95D36" w:rsidRPr="0080145D">
        <w:rPr>
          <w:rFonts w:ascii="Times New Roman" w:eastAsia="Times New Roman" w:hAnsi="Times New Roman" w:cs="Times New Roman"/>
          <w:sz w:val="24"/>
          <w:szCs w:val="24"/>
          <w:lang w:eastAsia="tr-TR"/>
        </w:rPr>
        <w:t xml:space="preserve"> </w:t>
      </w:r>
    </w:p>
    <w:p w:rsidR="00A25C97" w:rsidRPr="0080145D" w:rsidRDefault="00A25C97" w:rsidP="00A25C97">
      <w:pPr>
        <w:pStyle w:val="ListeParagraf"/>
        <w:spacing w:line="256" w:lineRule="auto"/>
        <w:jc w:val="both"/>
        <w:rPr>
          <w:rFonts w:ascii="Times New Roman" w:eastAsia="Calibri" w:hAnsi="Times New Roman" w:cs="Times New Roman"/>
          <w:sz w:val="24"/>
          <w:szCs w:val="24"/>
        </w:rPr>
      </w:pP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465F85" w:rsidRDefault="00465F85" w:rsidP="00307FA2">
      <w:pPr>
        <w:pStyle w:val="ListeParagraf"/>
        <w:spacing w:after="0" w:line="276" w:lineRule="auto"/>
        <w:jc w:val="both"/>
        <w:rPr>
          <w:rFonts w:ascii="Times New Roman" w:eastAsia="Times New Roman" w:hAnsi="Times New Roman" w:cs="Times New Roman"/>
          <w:sz w:val="24"/>
          <w:szCs w:val="24"/>
          <w:lang w:eastAsia="tr-TR"/>
        </w:rPr>
      </w:pPr>
    </w:p>
    <w:p w:rsidR="00307FA2" w:rsidRPr="00307FA2" w:rsidRDefault="0087348A" w:rsidP="00307FA2">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r w:rsidR="00154412">
        <w:rPr>
          <w:rFonts w:ascii="Times New Roman" w:eastAsia="Times New Roman" w:hAnsi="Times New Roman" w:cs="Times New Roman"/>
          <w:sz w:val="24"/>
          <w:szCs w:val="24"/>
          <w:lang w:eastAsia="tr-TR"/>
        </w:rPr>
        <w:t xml:space="preserve"> </w:t>
      </w:r>
    </w:p>
    <w:p w:rsidR="00F771CD" w:rsidRDefault="00EC3BE1" w:rsidP="00FD3E9A">
      <w:pPr>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771CD">
        <w:rPr>
          <w:rFonts w:ascii="Times New Roman" w:eastAsia="Times New Roman" w:hAnsi="Times New Roman" w:cs="Times New Roman"/>
          <w:sz w:val="24"/>
          <w:szCs w:val="24"/>
          <w:lang w:eastAsia="tr-TR"/>
        </w:rPr>
        <w:tab/>
      </w:r>
    </w:p>
    <w:p w:rsidR="006F49FE" w:rsidRDefault="006F49FE" w:rsidP="00F771CD">
      <w:pPr>
        <w:tabs>
          <w:tab w:val="left" w:pos="418"/>
        </w:tabs>
        <w:spacing w:after="0" w:line="240" w:lineRule="auto"/>
        <w:rPr>
          <w:rFonts w:ascii="Times New Roman" w:eastAsia="Times New Roman" w:hAnsi="Times New Roman" w:cs="Times New Roman"/>
          <w:sz w:val="24"/>
          <w:szCs w:val="24"/>
          <w:lang w:eastAsia="tr-TR"/>
        </w:rPr>
      </w:pPr>
    </w:p>
    <w:p w:rsidR="006F49FE" w:rsidRPr="00B42DD5" w:rsidRDefault="006F49FE" w:rsidP="00F771CD">
      <w:pPr>
        <w:tabs>
          <w:tab w:val="left" w:pos="418"/>
        </w:tabs>
        <w:spacing w:after="0" w:line="240" w:lineRule="auto"/>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lastRenderedPageBreak/>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Default="005C2DB1"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CB7D1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4C7CE1"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CB7D1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086CC8" w:rsidRDefault="00086CC8" w:rsidP="00086CC8">
            <w:pPr>
              <w:spacing w:line="256" w:lineRule="auto"/>
              <w:jc w:val="center"/>
              <w:rPr>
                <w:rFonts w:ascii="Times New Roman" w:eastAsia="Calibri" w:hAnsi="Times New Roman" w:cs="Times New Roman"/>
                <w:sz w:val="24"/>
                <w:szCs w:val="24"/>
                <w:lang w:eastAsia="tr-TR"/>
              </w:rPr>
            </w:pPr>
          </w:p>
          <w:p w:rsidR="005C2DB1" w:rsidRDefault="005C2DB1" w:rsidP="00086CC8">
            <w:pPr>
              <w:spacing w:line="256" w:lineRule="auto"/>
              <w:jc w:val="center"/>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0720E2"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086CC8">
            <w:pPr>
              <w:ind w:right="-108"/>
              <w:jc w:val="center"/>
              <w:rPr>
                <w:rFonts w:ascii="Times New Roman" w:eastAsia="Calibri" w:hAnsi="Times New Roman" w:cs="Times New Roman"/>
                <w:sz w:val="24"/>
                <w:szCs w:val="24"/>
                <w:lang w:eastAsia="tr-TR"/>
              </w:rPr>
            </w:pPr>
          </w:p>
          <w:p w:rsidR="005C2DB1" w:rsidRPr="00B42DD5" w:rsidRDefault="005C2DB1" w:rsidP="00086CC8">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720E2" w:rsidP="002C160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086CC8" w:rsidP="00086CC8">
            <w:pPr>
              <w:rPr>
                <w:rFonts w:ascii="Times New Roman" w:eastAsia="Calibri" w:hAnsi="Times New Roman" w:cs="Times New Roman"/>
                <w:sz w:val="24"/>
                <w:szCs w:val="24"/>
                <w:lang w:eastAsia="tr-TR"/>
              </w:rPr>
            </w:pP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5C2DB1" w:rsidRDefault="005C2DB1" w:rsidP="008C7D00">
            <w:pPr>
              <w:jc w:val="center"/>
              <w:rPr>
                <w:rFonts w:ascii="Times New Roman" w:eastAsia="Calibri" w:hAnsi="Times New Roman" w:cs="Times New Roman"/>
                <w:sz w:val="24"/>
                <w:szCs w:val="24"/>
                <w:lang w:eastAsia="tr-TR"/>
              </w:rPr>
            </w:pPr>
          </w:p>
          <w:p w:rsidR="005C2DB1" w:rsidRPr="00B42DD5" w:rsidRDefault="005C2DB1" w:rsidP="008C7D00">
            <w:pPr>
              <w:jc w:val="center"/>
              <w:rPr>
                <w:rFonts w:ascii="Times New Roman" w:eastAsia="Calibri" w:hAnsi="Times New Roman" w:cs="Times New Roman"/>
                <w:sz w:val="24"/>
                <w:szCs w:val="24"/>
                <w:lang w:eastAsia="tr-TR"/>
              </w:rPr>
            </w:pPr>
          </w:p>
          <w:p w:rsidR="003D0D6F" w:rsidRPr="00B42DD5" w:rsidRDefault="003D0D6F" w:rsidP="008C7D00">
            <w:pPr>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13775D" w:rsidRDefault="0013775D" w:rsidP="00086CC8">
      <w:pPr>
        <w:tabs>
          <w:tab w:val="left" w:pos="375"/>
        </w:tabs>
        <w:spacing w:after="0" w:line="240" w:lineRule="auto"/>
        <w:rPr>
          <w:rFonts w:ascii="Times New Roman" w:eastAsia="Calibri" w:hAnsi="Times New Roman" w:cs="Times New Roman"/>
          <w:sz w:val="24"/>
          <w:szCs w:val="24"/>
          <w:lang w:eastAsia="tr-TR"/>
        </w:rPr>
      </w:pPr>
    </w:p>
    <w:p w:rsidR="006F49FE" w:rsidRPr="00B42DD5" w:rsidRDefault="006F49FE" w:rsidP="00086CC8">
      <w:pPr>
        <w:tabs>
          <w:tab w:val="left" w:pos="375"/>
        </w:tabs>
        <w:spacing w:after="0" w:line="240" w:lineRule="auto"/>
        <w:rPr>
          <w:rFonts w:ascii="Times New Roman" w:eastAsia="Calibri" w:hAnsi="Times New Roman" w:cs="Times New Roman"/>
          <w:sz w:val="24"/>
          <w:szCs w:val="24"/>
          <w:lang w:eastAsia="tr-TR"/>
        </w:rPr>
      </w:pPr>
    </w:p>
    <w:sectPr w:rsidR="006F49FE"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E8" w:rsidRDefault="001041E8" w:rsidP="000B55CE">
      <w:pPr>
        <w:spacing w:after="0" w:line="240" w:lineRule="auto"/>
      </w:pPr>
      <w:r>
        <w:separator/>
      </w:r>
    </w:p>
  </w:endnote>
  <w:endnote w:type="continuationSeparator" w:id="0">
    <w:p w:rsidR="001041E8" w:rsidRDefault="001041E8"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E8" w:rsidRDefault="001041E8" w:rsidP="000B55CE">
      <w:pPr>
        <w:spacing w:after="0" w:line="240" w:lineRule="auto"/>
      </w:pPr>
      <w:r>
        <w:separator/>
      </w:r>
    </w:p>
  </w:footnote>
  <w:footnote w:type="continuationSeparator" w:id="0">
    <w:p w:rsidR="001041E8" w:rsidRDefault="001041E8"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E7B50"/>
    <w:multiLevelType w:val="hybridMultilevel"/>
    <w:tmpl w:val="8BA497C4"/>
    <w:lvl w:ilvl="0" w:tplc="95D6B148">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BAC2010"/>
    <w:multiLevelType w:val="hybridMultilevel"/>
    <w:tmpl w:val="A47CB0C2"/>
    <w:lvl w:ilvl="0" w:tplc="1578FB4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25C41"/>
    <w:multiLevelType w:val="hybridMultilevel"/>
    <w:tmpl w:val="4D90E0EC"/>
    <w:lvl w:ilvl="0" w:tplc="79E60D1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CE37F4"/>
    <w:multiLevelType w:val="hybridMultilevel"/>
    <w:tmpl w:val="C58AB206"/>
    <w:lvl w:ilvl="0" w:tplc="38DCC2B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9"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176228"/>
    <w:multiLevelType w:val="hybridMultilevel"/>
    <w:tmpl w:val="3FB2E556"/>
    <w:lvl w:ilvl="0" w:tplc="7C94BF4C">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6821D07"/>
    <w:multiLevelType w:val="multilevel"/>
    <w:tmpl w:val="2E282AB6"/>
    <w:numStyleLink w:val="Stil2"/>
  </w:abstractNum>
  <w:abstractNum w:abstractNumId="42"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3"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2"/>
  </w:num>
  <w:num w:numId="3">
    <w:abstractNumId w:val="35"/>
  </w:num>
  <w:num w:numId="4">
    <w:abstractNumId w:val="21"/>
  </w:num>
  <w:num w:numId="5">
    <w:abstractNumId w:val="7"/>
  </w:num>
  <w:num w:numId="6">
    <w:abstractNumId w:val="45"/>
  </w:num>
  <w:num w:numId="7">
    <w:abstractNumId w:val="41"/>
  </w:num>
  <w:num w:numId="8">
    <w:abstractNumId w:val="20"/>
  </w:num>
  <w:num w:numId="9">
    <w:abstractNumId w:val="44"/>
  </w:num>
  <w:num w:numId="10">
    <w:abstractNumId w:val="41"/>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7"/>
  </w:num>
  <w:num w:numId="12">
    <w:abstractNumId w:val="11"/>
  </w:num>
  <w:num w:numId="13">
    <w:abstractNumId w:val="16"/>
  </w:num>
  <w:num w:numId="14">
    <w:abstractNumId w:val="2"/>
  </w:num>
  <w:num w:numId="15">
    <w:abstractNumId w:val="38"/>
  </w:num>
  <w:num w:numId="16">
    <w:abstractNumId w:val="37"/>
  </w:num>
  <w:num w:numId="17">
    <w:abstractNumId w:val="13"/>
  </w:num>
  <w:num w:numId="18">
    <w:abstractNumId w:val="43"/>
  </w:num>
  <w:num w:numId="19">
    <w:abstractNumId w:val="34"/>
  </w:num>
  <w:num w:numId="20">
    <w:abstractNumId w:val="8"/>
  </w:num>
  <w:num w:numId="21">
    <w:abstractNumId w:val="32"/>
  </w:num>
  <w:num w:numId="22">
    <w:abstractNumId w:val="4"/>
  </w:num>
  <w:num w:numId="23">
    <w:abstractNumId w:val="29"/>
  </w:num>
  <w:num w:numId="24">
    <w:abstractNumId w:val="36"/>
  </w:num>
  <w:num w:numId="25">
    <w:abstractNumId w:val="31"/>
  </w:num>
  <w:num w:numId="26">
    <w:abstractNumId w:val="15"/>
  </w:num>
  <w:num w:numId="27">
    <w:abstractNumId w:val="33"/>
  </w:num>
  <w:num w:numId="28">
    <w:abstractNumId w:val="28"/>
  </w:num>
  <w:num w:numId="29">
    <w:abstractNumId w:val="23"/>
  </w:num>
  <w:num w:numId="30">
    <w:abstractNumId w:val="1"/>
  </w:num>
  <w:num w:numId="31">
    <w:abstractNumId w:val="26"/>
  </w:num>
  <w:num w:numId="32">
    <w:abstractNumId w:val="17"/>
  </w:num>
  <w:num w:numId="33">
    <w:abstractNumId w:val="30"/>
  </w:num>
  <w:num w:numId="34">
    <w:abstractNumId w:val="12"/>
  </w:num>
  <w:num w:numId="35">
    <w:abstractNumId w:val="0"/>
  </w:num>
  <w:num w:numId="36">
    <w:abstractNumId w:val="9"/>
  </w:num>
  <w:num w:numId="37">
    <w:abstractNumId w:val="47"/>
  </w:num>
  <w:num w:numId="38">
    <w:abstractNumId w:val="25"/>
  </w:num>
  <w:num w:numId="39">
    <w:abstractNumId w:val="39"/>
  </w:num>
  <w:num w:numId="40">
    <w:abstractNumId w:val="10"/>
  </w:num>
  <w:num w:numId="41">
    <w:abstractNumId w:val="3"/>
  </w:num>
  <w:num w:numId="42">
    <w:abstractNumId w:val="2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4"/>
  </w:num>
  <w:num w:numId="47">
    <w:abstractNumId w:val="46"/>
  </w:num>
  <w:num w:numId="48">
    <w:abstractNumId w:val="40"/>
  </w:num>
  <w:num w:numId="49">
    <w:abstractNumId w:val="18"/>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720"/>
    <w:rsid w:val="00027CEA"/>
    <w:rsid w:val="000306E5"/>
    <w:rsid w:val="0003082F"/>
    <w:rsid w:val="000310B2"/>
    <w:rsid w:val="000314C0"/>
    <w:rsid w:val="00031CBE"/>
    <w:rsid w:val="0003200D"/>
    <w:rsid w:val="00032C9E"/>
    <w:rsid w:val="000366A8"/>
    <w:rsid w:val="000378D5"/>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0E2"/>
    <w:rsid w:val="0007232D"/>
    <w:rsid w:val="0007257B"/>
    <w:rsid w:val="00074AFE"/>
    <w:rsid w:val="00075FB9"/>
    <w:rsid w:val="00076C3E"/>
    <w:rsid w:val="00077724"/>
    <w:rsid w:val="00077E4F"/>
    <w:rsid w:val="00080C88"/>
    <w:rsid w:val="000860B4"/>
    <w:rsid w:val="0008634E"/>
    <w:rsid w:val="00086CC8"/>
    <w:rsid w:val="000873B5"/>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B7049"/>
    <w:rsid w:val="000C072B"/>
    <w:rsid w:val="000C22B4"/>
    <w:rsid w:val="000C2FEA"/>
    <w:rsid w:val="000C6584"/>
    <w:rsid w:val="000C6C63"/>
    <w:rsid w:val="000C71CA"/>
    <w:rsid w:val="000C733D"/>
    <w:rsid w:val="000C7B5D"/>
    <w:rsid w:val="000D21C0"/>
    <w:rsid w:val="000D46D5"/>
    <w:rsid w:val="000D5B29"/>
    <w:rsid w:val="000D70F5"/>
    <w:rsid w:val="000D79AB"/>
    <w:rsid w:val="000E043E"/>
    <w:rsid w:val="000E26EC"/>
    <w:rsid w:val="000E32F2"/>
    <w:rsid w:val="000E575C"/>
    <w:rsid w:val="000E66C3"/>
    <w:rsid w:val="000F481D"/>
    <w:rsid w:val="000F4FB4"/>
    <w:rsid w:val="000F629B"/>
    <w:rsid w:val="001019BA"/>
    <w:rsid w:val="001020DF"/>
    <w:rsid w:val="001041E8"/>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3257"/>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7B61"/>
    <w:rsid w:val="0015013C"/>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2691"/>
    <w:rsid w:val="001840B9"/>
    <w:rsid w:val="001840CC"/>
    <w:rsid w:val="0018413C"/>
    <w:rsid w:val="0019008B"/>
    <w:rsid w:val="00191F59"/>
    <w:rsid w:val="00192740"/>
    <w:rsid w:val="00194414"/>
    <w:rsid w:val="00196051"/>
    <w:rsid w:val="00197CA0"/>
    <w:rsid w:val="001A27BF"/>
    <w:rsid w:val="001A285A"/>
    <w:rsid w:val="001A2E69"/>
    <w:rsid w:val="001A3901"/>
    <w:rsid w:val="001A5F13"/>
    <w:rsid w:val="001A6458"/>
    <w:rsid w:val="001A7E39"/>
    <w:rsid w:val="001B11B6"/>
    <w:rsid w:val="001B210A"/>
    <w:rsid w:val="001B4525"/>
    <w:rsid w:val="001B4568"/>
    <w:rsid w:val="001B5127"/>
    <w:rsid w:val="001B7E33"/>
    <w:rsid w:val="001C0500"/>
    <w:rsid w:val="001C3D80"/>
    <w:rsid w:val="001C4B81"/>
    <w:rsid w:val="001C5702"/>
    <w:rsid w:val="001C6491"/>
    <w:rsid w:val="001C7221"/>
    <w:rsid w:val="001D006F"/>
    <w:rsid w:val="001D03DE"/>
    <w:rsid w:val="001D063D"/>
    <w:rsid w:val="001D1919"/>
    <w:rsid w:val="001D4A3D"/>
    <w:rsid w:val="001D64FA"/>
    <w:rsid w:val="001D6926"/>
    <w:rsid w:val="001E0128"/>
    <w:rsid w:val="001E20BE"/>
    <w:rsid w:val="001E6B5B"/>
    <w:rsid w:val="001F1431"/>
    <w:rsid w:val="001F21C9"/>
    <w:rsid w:val="001F2D1E"/>
    <w:rsid w:val="001F3CA0"/>
    <w:rsid w:val="001F4844"/>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21AD"/>
    <w:rsid w:val="00223FD3"/>
    <w:rsid w:val="0022619F"/>
    <w:rsid w:val="00227F79"/>
    <w:rsid w:val="002307D7"/>
    <w:rsid w:val="002321FA"/>
    <w:rsid w:val="002322B3"/>
    <w:rsid w:val="00232FC3"/>
    <w:rsid w:val="00234120"/>
    <w:rsid w:val="0023591B"/>
    <w:rsid w:val="00236246"/>
    <w:rsid w:val="0023693A"/>
    <w:rsid w:val="002400C4"/>
    <w:rsid w:val="00241B64"/>
    <w:rsid w:val="00241D51"/>
    <w:rsid w:val="00242489"/>
    <w:rsid w:val="00242880"/>
    <w:rsid w:val="00242B31"/>
    <w:rsid w:val="00243831"/>
    <w:rsid w:val="00246840"/>
    <w:rsid w:val="0024694D"/>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5A28"/>
    <w:rsid w:val="00297CF3"/>
    <w:rsid w:val="002A0978"/>
    <w:rsid w:val="002A25D4"/>
    <w:rsid w:val="002A2647"/>
    <w:rsid w:val="002A34F9"/>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2F64"/>
    <w:rsid w:val="00343E8A"/>
    <w:rsid w:val="0034440F"/>
    <w:rsid w:val="00344EDE"/>
    <w:rsid w:val="0034738D"/>
    <w:rsid w:val="00352B93"/>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05CA"/>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07AC4"/>
    <w:rsid w:val="0041043F"/>
    <w:rsid w:val="00411319"/>
    <w:rsid w:val="00412190"/>
    <w:rsid w:val="004129BD"/>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60A60"/>
    <w:rsid w:val="004619BC"/>
    <w:rsid w:val="00461E69"/>
    <w:rsid w:val="0046326D"/>
    <w:rsid w:val="00463A4D"/>
    <w:rsid w:val="00464CA0"/>
    <w:rsid w:val="004656DC"/>
    <w:rsid w:val="00465F85"/>
    <w:rsid w:val="00466548"/>
    <w:rsid w:val="00467DBF"/>
    <w:rsid w:val="00471259"/>
    <w:rsid w:val="0047137C"/>
    <w:rsid w:val="0047158D"/>
    <w:rsid w:val="004715CB"/>
    <w:rsid w:val="00471B12"/>
    <w:rsid w:val="00473AD6"/>
    <w:rsid w:val="004746B3"/>
    <w:rsid w:val="004746EB"/>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1301"/>
    <w:rsid w:val="004A3304"/>
    <w:rsid w:val="004A57EC"/>
    <w:rsid w:val="004A5D2A"/>
    <w:rsid w:val="004A69C8"/>
    <w:rsid w:val="004A6AEB"/>
    <w:rsid w:val="004B25EF"/>
    <w:rsid w:val="004B2C93"/>
    <w:rsid w:val="004B3169"/>
    <w:rsid w:val="004B3323"/>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3DDF"/>
    <w:rsid w:val="00504CE6"/>
    <w:rsid w:val="00510147"/>
    <w:rsid w:val="00511410"/>
    <w:rsid w:val="005115FC"/>
    <w:rsid w:val="005117BC"/>
    <w:rsid w:val="00513DEB"/>
    <w:rsid w:val="00514A56"/>
    <w:rsid w:val="00515CFE"/>
    <w:rsid w:val="005176CA"/>
    <w:rsid w:val="005204A3"/>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7E81"/>
    <w:rsid w:val="00650AD8"/>
    <w:rsid w:val="006529FF"/>
    <w:rsid w:val="00652A9A"/>
    <w:rsid w:val="00653025"/>
    <w:rsid w:val="0065587A"/>
    <w:rsid w:val="0065601D"/>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EDE"/>
    <w:rsid w:val="006D20C5"/>
    <w:rsid w:val="006D2E48"/>
    <w:rsid w:val="006D35F1"/>
    <w:rsid w:val="006D3E9F"/>
    <w:rsid w:val="006D6E83"/>
    <w:rsid w:val="006E04A4"/>
    <w:rsid w:val="006E321E"/>
    <w:rsid w:val="006E4274"/>
    <w:rsid w:val="006E7E39"/>
    <w:rsid w:val="006F1E8F"/>
    <w:rsid w:val="006F29A4"/>
    <w:rsid w:val="006F3733"/>
    <w:rsid w:val="006F38B4"/>
    <w:rsid w:val="006F3E74"/>
    <w:rsid w:val="006F49FE"/>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25ED"/>
    <w:rsid w:val="00743150"/>
    <w:rsid w:val="00750E01"/>
    <w:rsid w:val="007524C2"/>
    <w:rsid w:val="00752FBA"/>
    <w:rsid w:val="007531DC"/>
    <w:rsid w:val="00754E4F"/>
    <w:rsid w:val="00757D60"/>
    <w:rsid w:val="00761F59"/>
    <w:rsid w:val="00762FAB"/>
    <w:rsid w:val="00764DA4"/>
    <w:rsid w:val="00766C5B"/>
    <w:rsid w:val="007677D9"/>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D775F"/>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145D"/>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B68"/>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401"/>
    <w:rsid w:val="00865776"/>
    <w:rsid w:val="008659AE"/>
    <w:rsid w:val="008662D1"/>
    <w:rsid w:val="008678E6"/>
    <w:rsid w:val="008706EA"/>
    <w:rsid w:val="00871B45"/>
    <w:rsid w:val="0087348A"/>
    <w:rsid w:val="00873F0B"/>
    <w:rsid w:val="00881F14"/>
    <w:rsid w:val="00882A5E"/>
    <w:rsid w:val="00883127"/>
    <w:rsid w:val="00884352"/>
    <w:rsid w:val="008858A6"/>
    <w:rsid w:val="008866C6"/>
    <w:rsid w:val="008870D3"/>
    <w:rsid w:val="00896448"/>
    <w:rsid w:val="008A0279"/>
    <w:rsid w:val="008A03DB"/>
    <w:rsid w:val="008A088E"/>
    <w:rsid w:val="008A1470"/>
    <w:rsid w:val="008A1971"/>
    <w:rsid w:val="008A3720"/>
    <w:rsid w:val="008A47B6"/>
    <w:rsid w:val="008A6E23"/>
    <w:rsid w:val="008B005C"/>
    <w:rsid w:val="008B3774"/>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441F"/>
    <w:rsid w:val="00905A25"/>
    <w:rsid w:val="00905EB9"/>
    <w:rsid w:val="009119D8"/>
    <w:rsid w:val="00914A38"/>
    <w:rsid w:val="009151DF"/>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21D7"/>
    <w:rsid w:val="009A338A"/>
    <w:rsid w:val="009A366F"/>
    <w:rsid w:val="009A3CCA"/>
    <w:rsid w:val="009A41E5"/>
    <w:rsid w:val="009A53C6"/>
    <w:rsid w:val="009A5C2D"/>
    <w:rsid w:val="009A61B0"/>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EA0"/>
    <w:rsid w:val="009F0461"/>
    <w:rsid w:val="009F1425"/>
    <w:rsid w:val="009F17D4"/>
    <w:rsid w:val="009F1C01"/>
    <w:rsid w:val="009F2569"/>
    <w:rsid w:val="009F3378"/>
    <w:rsid w:val="009F3BF8"/>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21CA5"/>
    <w:rsid w:val="00A22385"/>
    <w:rsid w:val="00A22992"/>
    <w:rsid w:val="00A24821"/>
    <w:rsid w:val="00A253FB"/>
    <w:rsid w:val="00A25C97"/>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5360"/>
    <w:rsid w:val="00B35561"/>
    <w:rsid w:val="00B36EDF"/>
    <w:rsid w:val="00B42DD5"/>
    <w:rsid w:val="00B4314F"/>
    <w:rsid w:val="00B4401C"/>
    <w:rsid w:val="00B44E58"/>
    <w:rsid w:val="00B46406"/>
    <w:rsid w:val="00B46FAC"/>
    <w:rsid w:val="00B47300"/>
    <w:rsid w:val="00B475CC"/>
    <w:rsid w:val="00B50827"/>
    <w:rsid w:val="00B50C31"/>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5357"/>
    <w:rsid w:val="00B8688C"/>
    <w:rsid w:val="00B87FCC"/>
    <w:rsid w:val="00B92E89"/>
    <w:rsid w:val="00B9337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54CC"/>
    <w:rsid w:val="00BC67F5"/>
    <w:rsid w:val="00BD1034"/>
    <w:rsid w:val="00BD3447"/>
    <w:rsid w:val="00BD403D"/>
    <w:rsid w:val="00BD55D2"/>
    <w:rsid w:val="00BD6614"/>
    <w:rsid w:val="00BD6971"/>
    <w:rsid w:val="00BE02DD"/>
    <w:rsid w:val="00BE09C8"/>
    <w:rsid w:val="00BE0CA0"/>
    <w:rsid w:val="00BE1412"/>
    <w:rsid w:val="00BE1595"/>
    <w:rsid w:val="00BE2993"/>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7716"/>
    <w:rsid w:val="00C378F7"/>
    <w:rsid w:val="00C40A59"/>
    <w:rsid w:val="00C44C19"/>
    <w:rsid w:val="00C45449"/>
    <w:rsid w:val="00C45BAF"/>
    <w:rsid w:val="00C47223"/>
    <w:rsid w:val="00C51662"/>
    <w:rsid w:val="00C5444E"/>
    <w:rsid w:val="00C55DCD"/>
    <w:rsid w:val="00C600E0"/>
    <w:rsid w:val="00C6073A"/>
    <w:rsid w:val="00C618ED"/>
    <w:rsid w:val="00C62543"/>
    <w:rsid w:val="00C645B8"/>
    <w:rsid w:val="00C651A7"/>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59B9"/>
    <w:rsid w:val="00CB78B6"/>
    <w:rsid w:val="00CB7CED"/>
    <w:rsid w:val="00CB7D12"/>
    <w:rsid w:val="00CC0317"/>
    <w:rsid w:val="00CC06D2"/>
    <w:rsid w:val="00CC1295"/>
    <w:rsid w:val="00CC1E36"/>
    <w:rsid w:val="00CC316F"/>
    <w:rsid w:val="00CC3329"/>
    <w:rsid w:val="00CC34B2"/>
    <w:rsid w:val="00CC4EC8"/>
    <w:rsid w:val="00CC4ED8"/>
    <w:rsid w:val="00CC68D1"/>
    <w:rsid w:val="00CC7A54"/>
    <w:rsid w:val="00CD1698"/>
    <w:rsid w:val="00CD1D16"/>
    <w:rsid w:val="00CD24FF"/>
    <w:rsid w:val="00CD3B27"/>
    <w:rsid w:val="00CD5F0E"/>
    <w:rsid w:val="00CD65B4"/>
    <w:rsid w:val="00CD66E2"/>
    <w:rsid w:val="00CD7BDB"/>
    <w:rsid w:val="00CE1012"/>
    <w:rsid w:val="00CE132F"/>
    <w:rsid w:val="00CE28A3"/>
    <w:rsid w:val="00CE2B08"/>
    <w:rsid w:val="00CE34DB"/>
    <w:rsid w:val="00CE4923"/>
    <w:rsid w:val="00CE5B0D"/>
    <w:rsid w:val="00CE5BB2"/>
    <w:rsid w:val="00CF07BA"/>
    <w:rsid w:val="00CF13D6"/>
    <w:rsid w:val="00CF2331"/>
    <w:rsid w:val="00CF2920"/>
    <w:rsid w:val="00CF2F9D"/>
    <w:rsid w:val="00CF3408"/>
    <w:rsid w:val="00CF62EF"/>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2BEE"/>
    <w:rsid w:val="00D83852"/>
    <w:rsid w:val="00D83CBB"/>
    <w:rsid w:val="00D84F2C"/>
    <w:rsid w:val="00D85D59"/>
    <w:rsid w:val="00D87AE4"/>
    <w:rsid w:val="00D901B9"/>
    <w:rsid w:val="00D90362"/>
    <w:rsid w:val="00D90A69"/>
    <w:rsid w:val="00D90D08"/>
    <w:rsid w:val="00D90E10"/>
    <w:rsid w:val="00D915D3"/>
    <w:rsid w:val="00D92BE2"/>
    <w:rsid w:val="00D92DB6"/>
    <w:rsid w:val="00D93202"/>
    <w:rsid w:val="00D943CE"/>
    <w:rsid w:val="00DA092D"/>
    <w:rsid w:val="00DA135E"/>
    <w:rsid w:val="00DA1AC8"/>
    <w:rsid w:val="00DA4FF4"/>
    <w:rsid w:val="00DA5ABD"/>
    <w:rsid w:val="00DA5B03"/>
    <w:rsid w:val="00DB0045"/>
    <w:rsid w:val="00DB0D53"/>
    <w:rsid w:val="00DB1467"/>
    <w:rsid w:val="00DB4CF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1F5"/>
    <w:rsid w:val="00DF5293"/>
    <w:rsid w:val="00DF65B7"/>
    <w:rsid w:val="00E053E9"/>
    <w:rsid w:val="00E05C11"/>
    <w:rsid w:val="00E0616D"/>
    <w:rsid w:val="00E0759C"/>
    <w:rsid w:val="00E07EDC"/>
    <w:rsid w:val="00E10807"/>
    <w:rsid w:val="00E10E32"/>
    <w:rsid w:val="00E11726"/>
    <w:rsid w:val="00E124FF"/>
    <w:rsid w:val="00E13ED6"/>
    <w:rsid w:val="00E14FF9"/>
    <w:rsid w:val="00E1546F"/>
    <w:rsid w:val="00E16859"/>
    <w:rsid w:val="00E20358"/>
    <w:rsid w:val="00E20688"/>
    <w:rsid w:val="00E2172A"/>
    <w:rsid w:val="00E26D84"/>
    <w:rsid w:val="00E27166"/>
    <w:rsid w:val="00E276D0"/>
    <w:rsid w:val="00E27FAD"/>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5500"/>
    <w:rsid w:val="00E46F63"/>
    <w:rsid w:val="00E50F7B"/>
    <w:rsid w:val="00E5112C"/>
    <w:rsid w:val="00E5253A"/>
    <w:rsid w:val="00E53A2F"/>
    <w:rsid w:val="00E550A2"/>
    <w:rsid w:val="00E57509"/>
    <w:rsid w:val="00E5762A"/>
    <w:rsid w:val="00E60966"/>
    <w:rsid w:val="00E60A96"/>
    <w:rsid w:val="00E6145A"/>
    <w:rsid w:val="00E62E28"/>
    <w:rsid w:val="00E638A5"/>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2D28"/>
    <w:rsid w:val="00EA423D"/>
    <w:rsid w:val="00EA47E3"/>
    <w:rsid w:val="00EA4C2B"/>
    <w:rsid w:val="00EA5FDC"/>
    <w:rsid w:val="00EA63EF"/>
    <w:rsid w:val="00EA6490"/>
    <w:rsid w:val="00EB02DD"/>
    <w:rsid w:val="00EB10A6"/>
    <w:rsid w:val="00EB1437"/>
    <w:rsid w:val="00EB2117"/>
    <w:rsid w:val="00EB215C"/>
    <w:rsid w:val="00EB23F2"/>
    <w:rsid w:val="00EB4493"/>
    <w:rsid w:val="00EB4F44"/>
    <w:rsid w:val="00EB57AA"/>
    <w:rsid w:val="00EB58A6"/>
    <w:rsid w:val="00EB63DC"/>
    <w:rsid w:val="00EB721D"/>
    <w:rsid w:val="00EC0B40"/>
    <w:rsid w:val="00EC16D9"/>
    <w:rsid w:val="00EC17B8"/>
    <w:rsid w:val="00EC2E0E"/>
    <w:rsid w:val="00EC3BE1"/>
    <w:rsid w:val="00EC3F3D"/>
    <w:rsid w:val="00EC530C"/>
    <w:rsid w:val="00EC694B"/>
    <w:rsid w:val="00ED0B1F"/>
    <w:rsid w:val="00ED1061"/>
    <w:rsid w:val="00ED2F87"/>
    <w:rsid w:val="00ED49BD"/>
    <w:rsid w:val="00ED5489"/>
    <w:rsid w:val="00ED77A8"/>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69B9"/>
    <w:rsid w:val="00F06F3C"/>
    <w:rsid w:val="00F07A98"/>
    <w:rsid w:val="00F143C1"/>
    <w:rsid w:val="00F1583A"/>
    <w:rsid w:val="00F1593F"/>
    <w:rsid w:val="00F1786C"/>
    <w:rsid w:val="00F22940"/>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3E9A"/>
    <w:rsid w:val="00FD515A"/>
    <w:rsid w:val="00FD73FE"/>
    <w:rsid w:val="00FE025D"/>
    <w:rsid w:val="00FE1744"/>
    <w:rsid w:val="00FE27BB"/>
    <w:rsid w:val="00FE27E5"/>
    <w:rsid w:val="00FE4F1B"/>
    <w:rsid w:val="00FE7032"/>
    <w:rsid w:val="00FE77E1"/>
    <w:rsid w:val="00FE7961"/>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E00E4-F9E0-2945-8121-FBDF88A5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861C-6C9E-A244-87B1-56901C64F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3-02T12:39:00Z</cp:lastPrinted>
  <dcterms:created xsi:type="dcterms:W3CDTF">2021-03-03T12:49:00Z</dcterms:created>
  <dcterms:modified xsi:type="dcterms:W3CDTF">2021-03-03T12:49:00Z</dcterms:modified>
</cp:coreProperties>
</file>